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/>
  <w:body>
    <w:tbl>
      <w:tblPr>
        <w:tblStyle w:val="a3"/>
        <w:tblW w:w="17153" w:type="dxa"/>
        <w:tblInd w:w="-176" w:type="dxa"/>
        <w:tblLayout w:type="fixed"/>
        <w:tblLook w:val="04A0"/>
      </w:tblPr>
      <w:tblGrid>
        <w:gridCol w:w="6238"/>
        <w:gridCol w:w="5103"/>
        <w:gridCol w:w="5812"/>
      </w:tblGrid>
      <w:tr w:rsidR="00AF744F" w:rsidTr="0050381F">
        <w:trPr>
          <w:trHeight w:val="11906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346B7" w:rsidRDefault="009346B7" w:rsidP="009253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  <w:p w:rsidR="009346B7" w:rsidRDefault="009346B7" w:rsidP="009253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  <w:p w:rsidR="009253D0" w:rsidRDefault="009346B7" w:rsidP="00766AE4">
            <w:pPr>
              <w:ind w:left="602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Д</w:t>
            </w:r>
            <w:r w:rsidR="00EE30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окументы, необходимые для</w:t>
            </w:r>
            <w:r w:rsidR="00D42A5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 </w:t>
            </w:r>
            <w:r w:rsidR="009253D0" w:rsidRPr="00803D2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оформления </w:t>
            </w:r>
            <w:r w:rsidR="006B1428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социального контракта</w:t>
            </w:r>
          </w:p>
          <w:p w:rsidR="00C1462F" w:rsidRDefault="00C1462F" w:rsidP="00766AE4">
            <w:pPr>
              <w:ind w:left="602"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F6797" w:rsidRPr="00803D2D" w:rsidRDefault="003F6797" w:rsidP="00766AE4">
            <w:pPr>
              <w:ind w:left="602"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tbl>
            <w:tblPr>
              <w:tblW w:w="5712" w:type="dxa"/>
              <w:tblLayout w:type="fixed"/>
              <w:tblLook w:val="04A0"/>
            </w:tblPr>
            <w:tblGrid>
              <w:gridCol w:w="1736"/>
              <w:gridCol w:w="3976"/>
            </w:tblGrid>
            <w:tr w:rsidR="009253D0" w:rsidTr="00766AE4">
              <w:trPr>
                <w:trHeight w:val="969"/>
              </w:trPr>
              <w:tc>
                <w:tcPr>
                  <w:tcW w:w="1736" w:type="dxa"/>
                </w:tcPr>
                <w:p w:rsidR="009253D0" w:rsidRPr="00B82E35" w:rsidRDefault="009253D0" w:rsidP="00766AE4">
                  <w:pPr>
                    <w:ind w:left="602" w:right="-108"/>
                    <w:rPr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drawing>
                      <wp:anchor distT="0" distB="0" distL="0" distR="0" simplePos="0" relativeHeight="251677696" behindDoc="0" locked="0" layoutInCell="1" allowOverlap="1">
                        <wp:simplePos x="0" y="0"/>
                        <wp:positionH relativeFrom="column">
                          <wp:posOffset>633730</wp:posOffset>
                        </wp:positionH>
                        <wp:positionV relativeFrom="paragraph">
                          <wp:posOffset>11430</wp:posOffset>
                        </wp:positionV>
                        <wp:extent cx="495300" cy="485775"/>
                        <wp:effectExtent l="19050" t="0" r="0" b="0"/>
                        <wp:wrapTopAndBottom/>
                        <wp:docPr id="2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76" w:type="dxa"/>
                </w:tcPr>
                <w:p w:rsidR="009253D0" w:rsidRPr="0081306E" w:rsidRDefault="009253D0" w:rsidP="0078798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заявление</w:t>
                  </w:r>
                  <w:r w:rsidR="006B142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53670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(форма</w:t>
                  </w:r>
                  <w:r w:rsidR="0081306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53670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на сайте </w:t>
                  </w:r>
                  <w:r w:rsidR="0081306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http</w:t>
                  </w:r>
                  <w:r w:rsidR="0081306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//</w:t>
                  </w:r>
                  <w:proofErr w:type="spellStart"/>
                  <w:r w:rsidR="0081306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uprsoc</w:t>
                  </w:r>
                  <w:proofErr w:type="spellEnd"/>
                  <w:r w:rsidR="0081306E" w:rsidRPr="0081306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  <w:proofErr w:type="spellStart"/>
                  <w:r w:rsidR="0081306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tmbreg</w:t>
                  </w:r>
                  <w:proofErr w:type="spellEnd"/>
                  <w:r w:rsidR="0081306E" w:rsidRPr="0081306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  <w:proofErr w:type="spellStart"/>
                  <w:r w:rsidR="0081306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="0081306E" w:rsidRPr="0081306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)</w:t>
                  </w:r>
                </w:p>
              </w:tc>
            </w:tr>
            <w:tr w:rsidR="009253D0" w:rsidTr="00766AE4">
              <w:trPr>
                <w:trHeight w:val="1098"/>
              </w:trPr>
              <w:tc>
                <w:tcPr>
                  <w:tcW w:w="1736" w:type="dxa"/>
                </w:tcPr>
                <w:p w:rsidR="009253D0" w:rsidRPr="00B82E35" w:rsidRDefault="009253D0" w:rsidP="00766AE4">
                  <w:pPr>
                    <w:ind w:left="602" w:right="-108"/>
                    <w:rPr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drawing>
                      <wp:anchor distT="0" distB="0" distL="0" distR="0" simplePos="0" relativeHeight="251680768" behindDoc="0" locked="0" layoutInCell="1" allowOverlap="1">
                        <wp:simplePos x="0" y="0"/>
                        <wp:positionH relativeFrom="column">
                          <wp:posOffset>492125</wp:posOffset>
                        </wp:positionH>
                        <wp:positionV relativeFrom="paragraph">
                          <wp:posOffset>57785</wp:posOffset>
                        </wp:positionV>
                        <wp:extent cx="495300" cy="523875"/>
                        <wp:effectExtent l="19050" t="0" r="0" b="0"/>
                        <wp:wrapTopAndBottom/>
                        <wp:docPr id="2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76" w:type="dxa"/>
                </w:tcPr>
                <w:p w:rsidR="009253D0" w:rsidRPr="00B82E35" w:rsidRDefault="009253D0" w:rsidP="0078798E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окументы о доходах за три предыдущих  месяца</w:t>
                  </w:r>
                </w:p>
              </w:tc>
            </w:tr>
            <w:tr w:rsidR="009253D0" w:rsidTr="00766AE4">
              <w:trPr>
                <w:trHeight w:val="1458"/>
              </w:trPr>
              <w:tc>
                <w:tcPr>
                  <w:tcW w:w="1736" w:type="dxa"/>
                </w:tcPr>
                <w:p w:rsidR="009253D0" w:rsidRPr="00B82E35" w:rsidRDefault="009253D0" w:rsidP="00766AE4">
                  <w:pPr>
                    <w:ind w:left="602" w:right="-108"/>
                    <w:rPr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drawing>
                      <wp:anchor distT="0" distB="0" distL="0" distR="0" simplePos="0" relativeHeight="251678720" behindDoc="0" locked="0" layoutInCell="1" allowOverlap="1">
                        <wp:simplePos x="0" y="0"/>
                        <wp:positionH relativeFrom="column">
                          <wp:posOffset>490855</wp:posOffset>
                        </wp:positionH>
                        <wp:positionV relativeFrom="paragraph">
                          <wp:posOffset>48260</wp:posOffset>
                        </wp:positionV>
                        <wp:extent cx="514350" cy="561975"/>
                        <wp:effectExtent l="19050" t="0" r="0" b="0"/>
                        <wp:wrapTopAndBottom/>
                        <wp:docPr id="2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76" w:type="dxa"/>
                </w:tcPr>
                <w:p w:rsidR="009253D0" w:rsidRPr="00B82E35" w:rsidRDefault="009253D0" w:rsidP="0078798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аспорт или иной документ, удостоверяющий личность, свидетельств</w:t>
                  </w:r>
                  <w:r w:rsidR="00C1462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</w:t>
                  </w: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о рождении детей</w:t>
                  </w:r>
                </w:p>
              </w:tc>
            </w:tr>
            <w:tr w:rsidR="009253D0" w:rsidTr="00766AE4">
              <w:trPr>
                <w:trHeight w:val="1625"/>
              </w:trPr>
              <w:tc>
                <w:tcPr>
                  <w:tcW w:w="1736" w:type="dxa"/>
                </w:tcPr>
                <w:p w:rsidR="009253D0" w:rsidRPr="00B82E35" w:rsidRDefault="009253D0" w:rsidP="00766AE4">
                  <w:pPr>
                    <w:ind w:left="602" w:right="-108"/>
                    <w:rPr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drawing>
                      <wp:anchor distT="0" distB="0" distL="0" distR="0" simplePos="0" relativeHeight="251679744" behindDoc="0" locked="0" layoutInCell="1" allowOverlap="1">
                        <wp:simplePos x="0" y="0"/>
                        <wp:positionH relativeFrom="column">
                          <wp:posOffset>490855</wp:posOffset>
                        </wp:positionH>
                        <wp:positionV relativeFrom="paragraph">
                          <wp:posOffset>39370</wp:posOffset>
                        </wp:positionV>
                        <wp:extent cx="542925" cy="504825"/>
                        <wp:effectExtent l="19050" t="0" r="9525" b="0"/>
                        <wp:wrapTopAndBottom/>
                        <wp:docPr id="2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76" w:type="dxa"/>
                </w:tcPr>
                <w:p w:rsidR="009253D0" w:rsidRPr="00B82E35" w:rsidRDefault="009253D0" w:rsidP="0078798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трудовые книжки трудоспособных граждан, не занятых трудовой деятельность</w:t>
                  </w:r>
                  <w:r w:rsidR="00C1462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ю</w:t>
                  </w:r>
                </w:p>
              </w:tc>
            </w:tr>
            <w:tr w:rsidR="009253D0" w:rsidTr="00766AE4">
              <w:trPr>
                <w:trHeight w:val="1330"/>
              </w:trPr>
              <w:tc>
                <w:tcPr>
                  <w:tcW w:w="1736" w:type="dxa"/>
                </w:tcPr>
                <w:p w:rsidR="009253D0" w:rsidRPr="00B82E35" w:rsidRDefault="009253D0" w:rsidP="00766AE4">
                  <w:pPr>
                    <w:ind w:left="602" w:right="-108"/>
                    <w:rPr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581025" cy="647700"/>
                        <wp:effectExtent l="19050" t="0" r="9525" b="0"/>
                        <wp:docPr id="18" name="Рисунок 8" descr="авт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авт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6" w:type="dxa"/>
                </w:tcPr>
                <w:p w:rsidR="00967B08" w:rsidRDefault="009253D0" w:rsidP="0078798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документы о наличии транспортных средств, </w:t>
                  </w:r>
                </w:p>
                <w:p w:rsidR="009253D0" w:rsidRPr="00B82E35" w:rsidRDefault="009253D0" w:rsidP="0078798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кладов</w:t>
                  </w:r>
                </w:p>
              </w:tc>
            </w:tr>
            <w:tr w:rsidR="009253D0" w:rsidTr="00766AE4">
              <w:trPr>
                <w:trHeight w:val="1134"/>
              </w:trPr>
              <w:tc>
                <w:tcPr>
                  <w:tcW w:w="1736" w:type="dxa"/>
                </w:tcPr>
                <w:p w:rsidR="009253D0" w:rsidRDefault="009253D0" w:rsidP="00766AE4">
                  <w:pPr>
                    <w:ind w:left="602" w:right="-108"/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51681792" behindDoc="0" locked="0" layoutInCell="1" allowOverlap="1">
                        <wp:simplePos x="0" y="0"/>
                        <wp:positionH relativeFrom="column">
                          <wp:posOffset>481330</wp:posOffset>
                        </wp:positionH>
                        <wp:positionV relativeFrom="paragraph">
                          <wp:posOffset>20320</wp:posOffset>
                        </wp:positionV>
                        <wp:extent cx="493395" cy="571500"/>
                        <wp:effectExtent l="19050" t="0" r="1905" b="0"/>
                        <wp:wrapTopAndBottom/>
                        <wp:docPr id="19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76" w:type="dxa"/>
                </w:tcPr>
                <w:p w:rsidR="009253D0" w:rsidRPr="00B82E35" w:rsidRDefault="009253D0" w:rsidP="007E1BA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ные документы, подтверждающие условия жизнедеятельности</w:t>
                  </w:r>
                  <w:r w:rsidR="007E1BA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(медицинские выписки, сведения о задолженности по ЖКУ, сведения о состоянии жилого  помещения и т.п.)</w:t>
                  </w:r>
                </w:p>
              </w:tc>
            </w:tr>
          </w:tbl>
          <w:p w:rsidR="00AF744F" w:rsidRDefault="00AF744F" w:rsidP="006717FF">
            <w:pPr>
              <w:widowControl w:val="0"/>
              <w:jc w:val="both"/>
            </w:pPr>
            <w: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BA5E8A" w:rsidRDefault="00BA5E8A" w:rsidP="00BA5E8A">
            <w:pPr>
              <w:widowControl w:val="0"/>
              <w:rPr>
                <w:rFonts w:ascii="Arial" w:hAnsi="Arial" w:cs="Arial"/>
                <w:color w:val="008000"/>
                <w:sz w:val="17"/>
                <w:szCs w:val="17"/>
              </w:rPr>
            </w:pPr>
            <w:r>
              <w:t> </w:t>
            </w:r>
          </w:p>
          <w:p w:rsidR="009346B7" w:rsidRDefault="009346B7" w:rsidP="009253D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346B7" w:rsidRDefault="009346B7" w:rsidP="009253D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306E" w:rsidRPr="00D42A5D" w:rsidRDefault="0081306E" w:rsidP="009253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306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42A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ОГБУ СОН «ЗАБОТА»</w:t>
            </w:r>
          </w:p>
          <w:p w:rsidR="009253D0" w:rsidRPr="00D42A5D" w:rsidRDefault="009253D0" w:rsidP="009253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2A5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.</w:t>
            </w:r>
            <w:r w:rsidR="00A44FB2" w:rsidRPr="00D42A5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D42A5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Тамбов, ул. </w:t>
            </w:r>
            <w:proofErr w:type="gramStart"/>
            <w:r w:rsidRPr="00D42A5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абочая</w:t>
            </w:r>
            <w:proofErr w:type="gramEnd"/>
            <w:r w:rsidRPr="00D42A5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д. 4 а</w:t>
            </w:r>
          </w:p>
          <w:p w:rsidR="009253D0" w:rsidRPr="00D42A5D" w:rsidRDefault="009253D0" w:rsidP="009253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253D0" w:rsidRPr="00D42A5D" w:rsidRDefault="009253D0" w:rsidP="009253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A5D">
              <w:rPr>
                <w:rFonts w:ascii="Times New Roman" w:hAnsi="Times New Roman" w:cs="Times New Roman"/>
                <w:b/>
                <w:bCs/>
              </w:rPr>
              <w:t>Режим работы учреждения</w:t>
            </w:r>
          </w:p>
          <w:p w:rsidR="009253D0" w:rsidRPr="00D42A5D" w:rsidRDefault="009253D0" w:rsidP="009253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4798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069"/>
              <w:gridCol w:w="1729"/>
            </w:tblGrid>
            <w:tr w:rsidR="009253D0" w:rsidRPr="00D42A5D" w:rsidTr="0050381F">
              <w:trPr>
                <w:trHeight w:val="154"/>
              </w:trPr>
              <w:tc>
                <w:tcPr>
                  <w:tcW w:w="3069" w:type="dxa"/>
                  <w:shd w:val="clear" w:color="auto" w:fill="auto"/>
                </w:tcPr>
                <w:p w:rsidR="009253D0" w:rsidRPr="00D42A5D" w:rsidRDefault="009253D0" w:rsidP="00DE65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A5D">
                    <w:rPr>
                      <w:rFonts w:ascii="Times New Roman" w:hAnsi="Times New Roman" w:cs="Times New Roman"/>
                      <w:b/>
                      <w:bCs/>
                    </w:rPr>
                    <w:t>понедельник — пятница</w:t>
                  </w:r>
                  <w:r w:rsidRPr="00D42A5D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253D0" w:rsidRPr="00D42A5D" w:rsidRDefault="009253D0" w:rsidP="00DE65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A5D">
                    <w:rPr>
                      <w:rFonts w:ascii="Times New Roman" w:hAnsi="Times New Roman" w:cs="Times New Roman"/>
                    </w:rPr>
                    <w:t>перерыв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9253D0" w:rsidRPr="00D42A5D" w:rsidRDefault="009253D0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A5D">
                    <w:rPr>
                      <w:rFonts w:ascii="Times New Roman" w:hAnsi="Times New Roman" w:cs="Times New Roman"/>
                    </w:rPr>
                    <w:t>8.30-17.30</w:t>
                  </w:r>
                </w:p>
                <w:p w:rsidR="009253D0" w:rsidRDefault="009253D0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A5D">
                    <w:rPr>
                      <w:rFonts w:ascii="Times New Roman" w:hAnsi="Times New Roman" w:cs="Times New Roman"/>
                    </w:rPr>
                    <w:t>12.30-13.30</w:t>
                  </w:r>
                </w:p>
                <w:p w:rsidR="00A23296" w:rsidRPr="00D42A5D" w:rsidRDefault="00A23296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23296" w:rsidRPr="00D42A5D" w:rsidTr="0015227A">
              <w:trPr>
                <w:trHeight w:val="154"/>
              </w:trPr>
              <w:tc>
                <w:tcPr>
                  <w:tcW w:w="4798" w:type="dxa"/>
                  <w:gridSpan w:val="2"/>
                  <w:shd w:val="clear" w:color="auto" w:fill="auto"/>
                </w:tcPr>
                <w:p w:rsidR="00A23296" w:rsidRPr="00D42A5D" w:rsidRDefault="00A23296" w:rsidP="00DE657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ратиться лично в учреждение ил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через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</w:tbl>
          <w:p w:rsidR="009253D0" w:rsidRPr="00D42A5D" w:rsidRDefault="009253D0" w:rsidP="009253D0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noProof/>
              </w:rPr>
              <w:drawing>
                <wp:inline distT="0" distB="0" distL="0" distR="0">
                  <wp:extent cx="314325" cy="285750"/>
                  <wp:effectExtent l="19050" t="0" r="9525" b="0"/>
                  <wp:docPr id="54" name="Рисунок 3" descr="https://srv2.imgonline.com.ua/result_img/imgonline-com-ua-Transparent-backgr-JECyw1j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rv2.imgonline.com.ua/result_img/imgonline-com-ua-Transparent-backgr-JECyw1j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A5D">
              <w:rPr>
                <w:rFonts w:ascii="Times New Roman" w:hAnsi="Times New Roman" w:cs="Times New Roman"/>
                <w:b/>
                <w:bCs/>
              </w:rPr>
              <w:t>Сайт</w:t>
            </w:r>
            <w:r w:rsidRPr="00D42A5D">
              <w:rPr>
                <w:rFonts w:ascii="Times New Roman" w:hAnsi="Times New Roman" w:cs="Times New Roman"/>
              </w:rPr>
              <w:t xml:space="preserve">: </w:t>
            </w:r>
            <w:r w:rsidRPr="00D42A5D">
              <w:rPr>
                <w:rFonts w:ascii="Times New Roman" w:hAnsi="Times New Roman" w:cs="Times New Roman"/>
                <w:color w:val="002060"/>
                <w:lang w:val="en-US"/>
              </w:rPr>
              <w:t>http</w:t>
            </w:r>
            <w:r w:rsidRPr="00D42A5D">
              <w:rPr>
                <w:rFonts w:ascii="Times New Roman" w:hAnsi="Times New Roman" w:cs="Times New Roman"/>
                <w:color w:val="002060"/>
              </w:rPr>
              <w:t>://</w:t>
            </w:r>
            <w:proofErr w:type="spellStart"/>
            <w:r w:rsidRPr="00D42A5D">
              <w:rPr>
                <w:rFonts w:ascii="Times New Roman" w:hAnsi="Times New Roman" w:cs="Times New Roman"/>
                <w:color w:val="002060"/>
                <w:lang w:val="en-US"/>
              </w:rPr>
              <w:t>zabota</w:t>
            </w:r>
            <w:proofErr w:type="spellEnd"/>
            <w:r w:rsidRPr="00D42A5D">
              <w:rPr>
                <w:rFonts w:ascii="Times New Roman" w:hAnsi="Times New Roman" w:cs="Times New Roman"/>
                <w:color w:val="002060"/>
              </w:rPr>
              <w:t>.</w:t>
            </w:r>
            <w:proofErr w:type="spellStart"/>
            <w:r w:rsidRPr="00D42A5D">
              <w:rPr>
                <w:rFonts w:ascii="Times New Roman" w:hAnsi="Times New Roman" w:cs="Times New Roman"/>
                <w:color w:val="002060"/>
                <w:lang w:val="en-US"/>
              </w:rPr>
              <w:t>tmbreg</w:t>
            </w:r>
            <w:proofErr w:type="spellEnd"/>
            <w:r w:rsidRPr="00D42A5D">
              <w:rPr>
                <w:rFonts w:ascii="Times New Roman" w:hAnsi="Times New Roman" w:cs="Times New Roman"/>
                <w:color w:val="002060"/>
              </w:rPr>
              <w:t>.</w:t>
            </w:r>
            <w:proofErr w:type="spellStart"/>
            <w:r w:rsidRPr="00D42A5D">
              <w:rPr>
                <w:rFonts w:ascii="Times New Roman" w:hAnsi="Times New Roman" w:cs="Times New Roman"/>
                <w:color w:val="002060"/>
                <w:lang w:val="en-US"/>
              </w:rPr>
              <w:t>ru</w:t>
            </w:r>
            <w:proofErr w:type="spellEnd"/>
          </w:p>
          <w:p w:rsidR="009253D0" w:rsidRPr="00D42A5D" w:rsidRDefault="0050381F" w:rsidP="009253D0">
            <w:pPr>
              <w:rPr>
                <w:rFonts w:ascii="Times New Roman" w:hAnsi="Times New Roman" w:cs="Times New Roman"/>
                <w:color w:val="002060"/>
              </w:rPr>
            </w:pPr>
            <w:r w:rsidRPr="0050381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6700" cy="238125"/>
                  <wp:effectExtent l="19050" t="0" r="0" b="0"/>
                  <wp:docPr id="2" name="Рисунок 1" descr="https://cdn.pixabay.com/photo/2013/07/13/10/42/email-157611_12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ttps://cdn.pixabay.com/photo/2013/07/13/10/42/email-15761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9253D0" w:rsidRPr="00D42A5D">
              <w:rPr>
                <w:rFonts w:ascii="Times New Roman" w:hAnsi="Times New Roman" w:cs="Times New Roman"/>
                <w:b/>
              </w:rPr>
              <w:t>Эл</w:t>
            </w:r>
            <w:proofErr w:type="gramStart"/>
            <w:r w:rsidR="009253D0" w:rsidRPr="00D42A5D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9253D0" w:rsidRPr="00D42A5D">
              <w:rPr>
                <w:rFonts w:ascii="Times New Roman" w:hAnsi="Times New Roman" w:cs="Times New Roman"/>
                <w:b/>
              </w:rPr>
              <w:t>очта</w:t>
            </w:r>
            <w:proofErr w:type="spellEnd"/>
            <w:r w:rsidR="009253D0" w:rsidRPr="00D42A5D">
              <w:rPr>
                <w:rFonts w:ascii="Times New Roman" w:hAnsi="Times New Roman" w:cs="Times New Roman"/>
                <w:b/>
                <w:color w:val="002060"/>
              </w:rPr>
              <w:t>:</w:t>
            </w:r>
            <w:r w:rsidR="009253D0" w:rsidRPr="00D42A5D">
              <w:rPr>
                <w:rFonts w:ascii="Times New Roman" w:hAnsi="Times New Roman" w:cs="Times New Roman"/>
                <w:color w:val="002060"/>
              </w:rPr>
              <w:t xml:space="preserve">  kcson33@uszn.tambov.gov.ru    </w:t>
            </w:r>
          </w:p>
          <w:p w:rsidR="009253D0" w:rsidRPr="00D42A5D" w:rsidRDefault="009253D0" w:rsidP="009253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253D0" w:rsidRPr="00D42A5D" w:rsidRDefault="009253D0" w:rsidP="00D42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A5D">
              <w:rPr>
                <w:rFonts w:ascii="Times New Roman" w:hAnsi="Times New Roman" w:cs="Times New Roman"/>
                <w:b/>
                <w:bCs/>
              </w:rPr>
              <w:t>Время приема граждан</w:t>
            </w:r>
          </w:p>
          <w:p w:rsidR="00BE7E2E" w:rsidRPr="00D42A5D" w:rsidRDefault="00BE7E2E" w:rsidP="009253D0">
            <w:pPr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069"/>
              <w:gridCol w:w="1991"/>
            </w:tblGrid>
            <w:tr w:rsidR="009253D0" w:rsidRPr="00D42A5D" w:rsidTr="00E25738">
              <w:trPr>
                <w:trHeight w:val="154"/>
              </w:trPr>
              <w:tc>
                <w:tcPr>
                  <w:tcW w:w="3069" w:type="dxa"/>
                  <w:shd w:val="clear" w:color="auto" w:fill="auto"/>
                </w:tcPr>
                <w:p w:rsidR="009253D0" w:rsidRPr="00D42A5D" w:rsidRDefault="009253D0" w:rsidP="00DE65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A5D">
                    <w:rPr>
                      <w:rFonts w:ascii="Times New Roman" w:hAnsi="Times New Roman" w:cs="Times New Roman"/>
                      <w:b/>
                      <w:bCs/>
                    </w:rPr>
                    <w:t>понедельник — пятница</w:t>
                  </w:r>
                  <w:r w:rsidRPr="00D42A5D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253D0" w:rsidRPr="00D42A5D" w:rsidRDefault="009253D0" w:rsidP="00DE65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A5D">
                    <w:rPr>
                      <w:rFonts w:ascii="Times New Roman" w:hAnsi="Times New Roman" w:cs="Times New Roman"/>
                    </w:rPr>
                    <w:t>перерыв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:rsidR="009253D0" w:rsidRPr="00D42A5D" w:rsidRDefault="009253D0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A5D">
                    <w:rPr>
                      <w:rFonts w:ascii="Times New Roman" w:hAnsi="Times New Roman" w:cs="Times New Roman"/>
                    </w:rPr>
                    <w:t>8.30-17.00</w:t>
                  </w:r>
                </w:p>
                <w:p w:rsidR="009253D0" w:rsidRPr="00D42A5D" w:rsidRDefault="009253D0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42A5D">
                    <w:rPr>
                      <w:rFonts w:ascii="Times New Roman" w:hAnsi="Times New Roman" w:cs="Times New Roman"/>
                    </w:rPr>
                    <w:t>12.30-13.30</w:t>
                  </w:r>
                </w:p>
              </w:tc>
            </w:tr>
            <w:tr w:rsidR="009253D0" w:rsidRPr="00D42A5D" w:rsidTr="00E25738">
              <w:trPr>
                <w:trHeight w:val="154"/>
              </w:trPr>
              <w:tc>
                <w:tcPr>
                  <w:tcW w:w="3069" w:type="dxa"/>
                  <w:shd w:val="clear" w:color="auto" w:fill="auto"/>
                </w:tcPr>
                <w:p w:rsidR="009253D0" w:rsidRPr="00D42A5D" w:rsidRDefault="009253D0" w:rsidP="00DE65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9253D0" w:rsidRPr="00D42A5D" w:rsidRDefault="009253D0" w:rsidP="00DE657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1306E" w:rsidRPr="00D42A5D" w:rsidRDefault="009253D0" w:rsidP="009B7BDC">
            <w:pPr>
              <w:rPr>
                <w:rFonts w:ascii="Times New Roman" w:hAnsi="Times New Roman" w:cs="Times New Roman"/>
              </w:rPr>
            </w:pPr>
            <w:r w:rsidRPr="00D42A5D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314325" cy="314325"/>
                  <wp:effectExtent l="19050" t="0" r="9525" b="0"/>
                  <wp:docPr id="55" name="Рисунок 4" descr="https://srv4.imgonline.com.ua/result_img/imgonline-com-ua-Transparent-backgr-NnFE2UtwQ1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rv4.imgonline.com.ua/result_img/imgonline-com-ua-Transparent-backgr-NnFE2UtwQ1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A5D">
              <w:rPr>
                <w:rFonts w:ascii="Times New Roman" w:hAnsi="Times New Roman" w:cs="Times New Roman"/>
                <w:b/>
                <w:bCs/>
              </w:rPr>
              <w:t>Тел.</w:t>
            </w:r>
            <w:r w:rsidRPr="00D42A5D">
              <w:rPr>
                <w:rFonts w:ascii="Times New Roman" w:hAnsi="Times New Roman" w:cs="Times New Roman"/>
              </w:rPr>
              <w:t>:   8(4752)53-24-76</w:t>
            </w:r>
            <w:r w:rsidR="009B49BB" w:rsidRPr="00D42A5D">
              <w:rPr>
                <w:rFonts w:ascii="Times New Roman" w:hAnsi="Times New Roman" w:cs="Times New Roman"/>
              </w:rPr>
              <w:t xml:space="preserve">,  </w:t>
            </w:r>
            <w:r w:rsidR="005B5A3B">
              <w:rPr>
                <w:rFonts w:ascii="Times New Roman" w:hAnsi="Times New Roman" w:cs="Times New Roman"/>
              </w:rPr>
              <w:t>49-23-85</w:t>
            </w:r>
          </w:p>
          <w:p w:rsidR="009B49BB" w:rsidRPr="00BB095E" w:rsidRDefault="00BB095E" w:rsidP="00BB095E">
            <w:pPr>
              <w:pStyle w:val="msotitle3"/>
              <w:widowControl w:val="0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BB095E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 xml:space="preserve">      </w:t>
            </w:r>
            <w:r w:rsidR="005B5A3B" w:rsidRPr="00BB095E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«горячая линия» 70-12-22</w:t>
            </w:r>
          </w:p>
          <w:p w:rsidR="00DE6570" w:rsidRDefault="00DE6570" w:rsidP="009B49BB">
            <w:pPr>
              <w:pStyle w:val="msotitle3"/>
              <w:widowControl w:val="0"/>
              <w:jc w:val="center"/>
              <w:rPr>
                <w:b/>
                <w:bCs/>
                <w:i/>
                <w:iCs/>
                <w:color w:val="006600"/>
                <w:sz w:val="20"/>
                <w:szCs w:val="20"/>
              </w:rPr>
            </w:pPr>
          </w:p>
          <w:p w:rsidR="00DE6570" w:rsidRDefault="00DE6570" w:rsidP="009B49BB">
            <w:pPr>
              <w:pStyle w:val="msotitle3"/>
              <w:widowControl w:val="0"/>
              <w:jc w:val="center"/>
              <w:rPr>
                <w:b/>
                <w:bCs/>
                <w:i/>
                <w:iCs/>
                <w:color w:val="006600"/>
                <w:sz w:val="20"/>
                <w:szCs w:val="20"/>
              </w:rPr>
            </w:pPr>
          </w:p>
          <w:p w:rsidR="009B49BB" w:rsidRPr="00D42A5D" w:rsidRDefault="009B49BB" w:rsidP="009B49BB">
            <w:pPr>
              <w:pStyle w:val="msotitle3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D42A5D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ТОГКУ «МФЦ» </w:t>
            </w:r>
          </w:p>
          <w:p w:rsidR="009B49BB" w:rsidRPr="00D42A5D" w:rsidRDefault="009B49BB" w:rsidP="009B49BB">
            <w:pPr>
              <w:pStyle w:val="msobodytext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kern w:val="24"/>
                <w:sz w:val="26"/>
                <w:szCs w:val="26"/>
              </w:rPr>
            </w:pPr>
            <w:r w:rsidRPr="00D42A5D">
              <w:rPr>
                <w:rFonts w:ascii="Times New Roman" w:hAnsi="Times New Roman" w:cs="Times New Roman"/>
                <w:b/>
                <w:i/>
                <w:iCs/>
                <w:color w:val="auto"/>
                <w:kern w:val="24"/>
                <w:sz w:val="26"/>
                <w:szCs w:val="26"/>
              </w:rPr>
              <w:t>г.</w:t>
            </w:r>
            <w:r w:rsidR="00E34243" w:rsidRPr="00D42A5D">
              <w:rPr>
                <w:rFonts w:ascii="Times New Roman" w:hAnsi="Times New Roman" w:cs="Times New Roman"/>
                <w:b/>
                <w:i/>
                <w:iCs/>
                <w:color w:val="auto"/>
                <w:kern w:val="24"/>
                <w:sz w:val="26"/>
                <w:szCs w:val="26"/>
              </w:rPr>
              <w:t xml:space="preserve"> </w:t>
            </w:r>
            <w:r w:rsidRPr="00D42A5D">
              <w:rPr>
                <w:rFonts w:ascii="Times New Roman" w:hAnsi="Times New Roman" w:cs="Times New Roman"/>
                <w:b/>
                <w:i/>
                <w:iCs/>
                <w:color w:val="auto"/>
                <w:kern w:val="24"/>
                <w:sz w:val="26"/>
                <w:szCs w:val="26"/>
              </w:rPr>
              <w:t>Тамбов, ул. М.Горького, д. 20</w:t>
            </w:r>
          </w:p>
          <w:p w:rsidR="0055292A" w:rsidRPr="00D42A5D" w:rsidRDefault="0055292A" w:rsidP="005529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34243" w:rsidRPr="00D42A5D" w:rsidRDefault="00E34243" w:rsidP="005529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A5D">
              <w:rPr>
                <w:rFonts w:ascii="Times New Roman" w:hAnsi="Times New Roman" w:cs="Times New Roman"/>
                <w:b/>
                <w:bCs/>
              </w:rPr>
              <w:t>Время приема граждан</w:t>
            </w:r>
          </w:p>
          <w:p w:rsidR="00E34243" w:rsidRPr="00D42A5D" w:rsidRDefault="00E34243" w:rsidP="00E34243">
            <w:pPr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15"/>
              <w:gridCol w:w="2021"/>
            </w:tblGrid>
            <w:tr w:rsidR="00E34243" w:rsidRPr="00D42A5D" w:rsidTr="00E25738">
              <w:trPr>
                <w:trHeight w:val="125"/>
              </w:trPr>
              <w:tc>
                <w:tcPr>
                  <w:tcW w:w="3115" w:type="dxa"/>
                  <w:shd w:val="clear" w:color="auto" w:fill="auto"/>
                </w:tcPr>
                <w:p w:rsidR="00E34243" w:rsidRPr="00D42A5D" w:rsidRDefault="00E34243" w:rsidP="00E3424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A5D">
                    <w:rPr>
                      <w:rFonts w:ascii="Times New Roman" w:hAnsi="Times New Roman" w:cs="Times New Roman"/>
                      <w:b/>
                      <w:bCs/>
                    </w:rPr>
                    <w:t>понедельник, вторник, четверг</w:t>
                  </w:r>
                  <w:r w:rsidR="00DE6570" w:rsidRPr="00D42A5D">
                    <w:rPr>
                      <w:rFonts w:ascii="Times New Roman" w:hAnsi="Times New Roman" w:cs="Times New Roman"/>
                      <w:b/>
                      <w:bCs/>
                    </w:rPr>
                    <w:t>, пятница</w:t>
                  </w:r>
                  <w:r w:rsidRPr="00D42A5D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E34243" w:rsidRPr="00D42A5D" w:rsidRDefault="00E34243" w:rsidP="00E342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42A5D">
                    <w:rPr>
                      <w:rFonts w:ascii="Times New Roman" w:hAnsi="Times New Roman" w:cs="Times New Roman"/>
                      <w:b/>
                    </w:rPr>
                    <w:t>среда:</w:t>
                  </w:r>
                </w:p>
                <w:p w:rsidR="00E34243" w:rsidRPr="00D42A5D" w:rsidRDefault="00E34243" w:rsidP="00E342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42A5D">
                    <w:rPr>
                      <w:rFonts w:ascii="Times New Roman" w:hAnsi="Times New Roman" w:cs="Times New Roman"/>
                      <w:b/>
                    </w:rPr>
                    <w:t>суббота:</w:t>
                  </w:r>
                </w:p>
                <w:p w:rsidR="00E34243" w:rsidRPr="00D42A5D" w:rsidRDefault="00E34243" w:rsidP="00E3424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21" w:type="dxa"/>
                  <w:shd w:val="clear" w:color="auto" w:fill="auto"/>
                </w:tcPr>
                <w:p w:rsidR="00DE6570" w:rsidRPr="00D42A5D" w:rsidRDefault="00DE6570" w:rsidP="00E342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E34243" w:rsidRPr="00D42A5D" w:rsidRDefault="00E34243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A5D">
                    <w:rPr>
                      <w:rFonts w:ascii="Times New Roman" w:hAnsi="Times New Roman" w:cs="Times New Roman"/>
                    </w:rPr>
                    <w:t>8.00-18.00</w:t>
                  </w:r>
                </w:p>
                <w:p w:rsidR="00E34243" w:rsidRPr="00D42A5D" w:rsidRDefault="00E34243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A5D">
                    <w:rPr>
                      <w:rFonts w:ascii="Times New Roman" w:hAnsi="Times New Roman" w:cs="Times New Roman"/>
                    </w:rPr>
                    <w:t>8.00-20.00</w:t>
                  </w:r>
                </w:p>
                <w:p w:rsidR="00E34243" w:rsidRPr="00D42A5D" w:rsidRDefault="00E34243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A5D">
                    <w:rPr>
                      <w:rFonts w:ascii="Times New Roman" w:hAnsi="Times New Roman" w:cs="Times New Roman"/>
                    </w:rPr>
                    <w:t>8.00-13.00</w:t>
                  </w:r>
                </w:p>
                <w:p w:rsidR="00E34243" w:rsidRPr="00D42A5D" w:rsidRDefault="00E34243" w:rsidP="00E342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E34243" w:rsidRPr="00D42A5D" w:rsidRDefault="00DE6570" w:rsidP="00B656DE">
            <w:pPr>
              <w:pStyle w:val="msobodytext4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auto"/>
                <w:kern w:val="24"/>
                <w:sz w:val="22"/>
                <w:szCs w:val="22"/>
              </w:rPr>
            </w:pPr>
            <w:r w:rsidRPr="00DE6570">
              <w:rPr>
                <w:rFonts w:asciiTheme="minorHAnsi" w:hAnsiTheme="minorHAnsi" w:cstheme="minorHAnsi"/>
                <w:b/>
                <w:i/>
                <w:iCs/>
                <w:noProof/>
                <w:color w:val="auto"/>
                <w:kern w:val="24"/>
                <w:sz w:val="26"/>
                <w:szCs w:val="26"/>
              </w:rPr>
              <w:drawing>
                <wp:inline distT="0" distB="0" distL="0" distR="0">
                  <wp:extent cx="314325" cy="314325"/>
                  <wp:effectExtent l="19050" t="0" r="9525" b="0"/>
                  <wp:docPr id="1" name="Рисунок 4" descr="https://srv4.imgonline.com.ua/result_img/imgonline-com-ua-Transparent-backgr-NnFE2UtwQ1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rv4.imgonline.com.ua/result_img/imgonline-com-ua-Transparent-backgr-NnFE2UtwQ1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56DE">
              <w:rPr>
                <w:b/>
                <w:bCs/>
              </w:rPr>
              <w:t xml:space="preserve"> </w:t>
            </w:r>
            <w:r w:rsidR="00B656DE" w:rsidRPr="00D42A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</w:t>
            </w:r>
            <w:r w:rsidR="00B656DE" w:rsidRPr="00D42A5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B656DE" w:rsidRPr="00D42A5D">
              <w:rPr>
                <w:rFonts w:ascii="Times New Roman" w:hAnsi="Times New Roman" w:cs="Times New Roman"/>
                <w:sz w:val="22"/>
                <w:szCs w:val="22"/>
              </w:rPr>
              <w:t>:   8(4752)63-33-33</w:t>
            </w:r>
          </w:p>
          <w:p w:rsidR="00E34243" w:rsidRPr="009B49BB" w:rsidRDefault="00E34243" w:rsidP="009B49BB">
            <w:pPr>
              <w:pStyle w:val="msobodytext4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6"/>
                <w:szCs w:val="26"/>
              </w:rPr>
            </w:pPr>
          </w:p>
          <w:p w:rsidR="009B49BB" w:rsidRPr="00593DCC" w:rsidRDefault="009B49BB" w:rsidP="009B7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64537F" w:rsidRDefault="0064537F" w:rsidP="00150D03">
            <w:pPr>
              <w:pStyle w:val="msotitle3"/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  <w:p w:rsidR="00D42A5D" w:rsidRDefault="00D42A5D" w:rsidP="00150D03">
            <w:pPr>
              <w:pStyle w:val="msotitle3"/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  <w:p w:rsidR="0064537F" w:rsidRDefault="00A53E72" w:rsidP="00150D03">
            <w:pPr>
              <w:pStyle w:val="msotitle3"/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857250"/>
                  <wp:effectExtent l="0" t="0" r="0" b="0"/>
                  <wp:docPr id="3" name="Рисунок 2" descr="baum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bau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572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2A5D" w:rsidRPr="00D42A5D" w:rsidRDefault="002241F2" w:rsidP="006123EB">
            <w:pPr>
              <w:pStyle w:val="msotitle3"/>
              <w:widowControl w:val="0"/>
              <w:tabs>
                <w:tab w:val="left" w:pos="5137"/>
              </w:tabs>
              <w:spacing w:line="240" w:lineRule="auto"/>
              <w:ind w:right="31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42A5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Управление социальной защиты</w:t>
            </w:r>
          </w:p>
          <w:p w:rsidR="00A53E72" w:rsidRPr="00D42A5D" w:rsidRDefault="002241F2" w:rsidP="006123EB">
            <w:pPr>
              <w:pStyle w:val="msotitle3"/>
              <w:widowControl w:val="0"/>
              <w:tabs>
                <w:tab w:val="left" w:pos="5137"/>
              </w:tabs>
              <w:spacing w:line="240" w:lineRule="auto"/>
              <w:ind w:right="31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42A5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и семейной политики области</w:t>
            </w:r>
          </w:p>
          <w:p w:rsidR="00A53E72" w:rsidRPr="00D42A5D" w:rsidRDefault="00A53E72" w:rsidP="006123EB">
            <w:pPr>
              <w:pStyle w:val="msotitle3"/>
              <w:widowControl w:val="0"/>
              <w:tabs>
                <w:tab w:val="left" w:pos="5137"/>
              </w:tabs>
              <w:spacing w:line="240" w:lineRule="auto"/>
              <w:ind w:right="31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EE3007" w:rsidRPr="00EE3007" w:rsidRDefault="00EE3007" w:rsidP="006123EB">
            <w:pPr>
              <w:pStyle w:val="msotitle3"/>
              <w:widowControl w:val="0"/>
              <w:tabs>
                <w:tab w:val="left" w:pos="5137"/>
              </w:tabs>
              <w:spacing w:line="240" w:lineRule="auto"/>
              <w:ind w:right="318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42A5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Тамбовское областное государственное учреждение социального обслуживания населения «Забота»</w:t>
            </w:r>
          </w:p>
          <w:p w:rsidR="00A53E72" w:rsidRDefault="00866141" w:rsidP="006123EB">
            <w:pPr>
              <w:pStyle w:val="msotitle3"/>
              <w:widowControl w:val="0"/>
              <w:tabs>
                <w:tab w:val="left" w:pos="5137"/>
              </w:tabs>
              <w:ind w:right="318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66141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86.75pt;margin-top:155.9pt;width:229.6pt;height:119.05pt;z-index:251683840;visibility:visible;mso-wrap-edited:f;mso-wrap-distance-left:2.88pt;mso-wrap-distance-top:2.88pt;mso-wrap-distance-right:2.88pt;mso-wrap-distance-bottom:2.88pt" strokecolor="#428642" strokeweight="4.5pt" insetpen="t" o:cliptowrap="t">
                  <v:stroke>
                    <o:left v:ext="view" color="#cce6cc" joinstyle="miter" insetpen="t"/>
                    <o:top v:ext="view" color="#cce6cc" joinstyle="miter" insetpen="t"/>
                    <o:right v:ext="view" color="#cce6cc" joinstyle="miter" insetpen="t"/>
                    <o:bottom v:ext="view" color="#cce6cc" joinstyle="miter" insetpen="t"/>
                    <o:column v:ext="view" color="green"/>
                  </v:stroke>
                  <v:shadow color="#cce6cc"/>
                  <v:textbox style="mso-next-textbox:#_x0000_s1027;mso-column-margin:5.7pt" inset="2.85pt,2.85pt,2.85pt,2.85pt">
                    <w:txbxContent>
                      <w:p w:rsidR="00150D03" w:rsidRDefault="00150D03" w:rsidP="00150D03">
                        <w:pPr>
                          <w:pStyle w:val="msotitle3"/>
                          <w:widowControl w:val="0"/>
                          <w:jc w:val="center"/>
                          <w:rPr>
                            <w:b/>
                            <w:bCs/>
                            <w:color w:val="0066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6600"/>
                            <w:sz w:val="28"/>
                            <w:szCs w:val="28"/>
                          </w:rPr>
                          <w:t xml:space="preserve">УПРАВЛЕНИЕ СОЦИАЛЬНОЙ ЗАЩИТЫ И СЕМЕЙНОЙ ПОЛИТИКИ ТАМБОВСКОЙ ОБЛАСТИ </w:t>
                        </w:r>
                      </w:p>
                    </w:txbxContent>
                  </v:textbox>
                </v:shape>
              </w:pict>
            </w:r>
          </w:p>
          <w:p w:rsidR="009B7BDC" w:rsidRPr="00D42A5D" w:rsidRDefault="00866141" w:rsidP="006123EB">
            <w:pPr>
              <w:widowControl w:val="0"/>
              <w:tabs>
                <w:tab w:val="left" w:pos="5137"/>
              </w:tabs>
              <w:ind w:right="318"/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86614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pict>
                <v:shape id="_x0000_s1026" type="#_x0000_t202" style="position:absolute;left:0;text-align:left;margin-left:586.75pt;margin-top:102.05pt;width:232.85pt;height:96.6pt;z-index:251673600;visibility:visible;mso-wrap-edited:f;mso-wrap-distance-left:2.88pt;mso-wrap-distance-top:2.88pt;mso-wrap-distance-right:2.88pt;mso-wrap-distance-bottom:2.88pt" strokecolor="blue" strokeweight="2.5pt" insetpen="t" o:cliptowrap="t">
                  <v:stroke>
                    <o:left v:ext="view" color="blue" joinstyle="miter" insetpen="t"/>
                    <o:top v:ext="view" color="blue" joinstyle="miter" insetpen="t"/>
                    <o:right v:ext="view" color="blue" joinstyle="miter" insetpen="t"/>
                    <o:bottom v:ext="view" color="blue" joinstyle="miter" insetpen="t"/>
                    <o:column v:ext="view" color="black [0]"/>
                  </v:stroke>
                  <v:shadow color="#ccc"/>
                  <v:textbox style="mso-next-textbox:#_x0000_s1026;mso-column-margin:5.7pt" inset="2.85pt,2.85pt,2.85pt,2.85pt">
                    <w:txbxContent>
                      <w:p w:rsidR="00AF744F" w:rsidRDefault="00AF744F" w:rsidP="00AF744F">
                        <w:pPr>
                          <w:pStyle w:val="msotitle3"/>
                          <w:widowControl w:val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 xml:space="preserve">ТАМБОВСКОЕ ОБЛАСТНОЕ ГОСУДАРСТВЕННОЕ БЮДЖЕТНОЕ УЧРЕЖДЕНИЕ СОЦИАЛЬНОГО ОБСЛУЖИВАНИЯ НАСЕЛЕНИЯ "ЗАБОТА" </w:t>
                        </w:r>
                      </w:p>
                    </w:txbxContent>
                  </v:textbox>
                </v:shape>
              </w:pict>
            </w:r>
            <w:r w:rsidR="00D42A5D">
              <w:rPr>
                <w:b/>
                <w:i/>
                <w:color w:val="7030A0"/>
                <w:sz w:val="48"/>
                <w:szCs w:val="48"/>
              </w:rPr>
              <w:t>С</w:t>
            </w:r>
            <w:r w:rsidR="002241F2" w:rsidRPr="00D42A5D">
              <w:rPr>
                <w:b/>
                <w:i/>
                <w:color w:val="7030A0"/>
                <w:sz w:val="48"/>
                <w:szCs w:val="48"/>
              </w:rPr>
              <w:t>оциальный контракт</w:t>
            </w:r>
            <w:r w:rsidR="00D42A5D">
              <w:rPr>
                <w:b/>
                <w:i/>
                <w:color w:val="7030A0"/>
                <w:sz w:val="48"/>
                <w:szCs w:val="48"/>
              </w:rPr>
              <w:t xml:space="preserve"> и</w:t>
            </w:r>
            <w:r w:rsidR="002241F2" w:rsidRPr="00D42A5D">
              <w:rPr>
                <w:b/>
                <w:i/>
                <w:color w:val="7030A0"/>
                <w:sz w:val="48"/>
                <w:szCs w:val="48"/>
              </w:rPr>
              <w:t xml:space="preserve"> </w:t>
            </w:r>
            <w:r w:rsidR="00D42A5D">
              <w:rPr>
                <w:b/>
                <w:i/>
                <w:color w:val="7030A0"/>
                <w:sz w:val="48"/>
                <w:szCs w:val="48"/>
              </w:rPr>
              <w:t>к</w:t>
            </w:r>
            <w:r w:rsidR="00D42A5D" w:rsidRPr="00D42A5D">
              <w:rPr>
                <w:b/>
                <w:i/>
                <w:color w:val="7030A0"/>
                <w:sz w:val="48"/>
                <w:szCs w:val="48"/>
              </w:rPr>
              <w:t xml:space="preserve">ак </w:t>
            </w:r>
            <w:r w:rsidR="00D42A5D">
              <w:rPr>
                <w:b/>
                <w:i/>
                <w:color w:val="7030A0"/>
                <w:sz w:val="48"/>
                <w:szCs w:val="48"/>
              </w:rPr>
              <w:t xml:space="preserve">его </w:t>
            </w:r>
            <w:r w:rsidR="00D42A5D" w:rsidRPr="00D42A5D">
              <w:rPr>
                <w:b/>
                <w:i/>
                <w:color w:val="7030A0"/>
                <w:sz w:val="48"/>
                <w:szCs w:val="48"/>
              </w:rPr>
              <w:t>оформить</w:t>
            </w:r>
          </w:p>
          <w:p w:rsidR="009B7BDC" w:rsidRDefault="009B7BDC" w:rsidP="009B7BDC">
            <w:pPr>
              <w:widowControl w:val="0"/>
            </w:pPr>
          </w:p>
          <w:p w:rsidR="00AF744F" w:rsidRDefault="00307A66" w:rsidP="009346B7">
            <w:pPr>
              <w:widowControl w:val="0"/>
              <w:tabs>
                <w:tab w:val="left" w:pos="16160"/>
              </w:tabs>
              <w:ind w:right="196"/>
            </w:pPr>
            <w:r w:rsidRPr="005F3FAB">
              <w:rPr>
                <w:noProof/>
              </w:rPr>
              <w:drawing>
                <wp:inline distT="0" distB="0" distL="0" distR="0">
                  <wp:extent cx="3276600" cy="2724150"/>
                  <wp:effectExtent l="19050" t="0" r="0" b="0"/>
                  <wp:docPr id="4" name="Рисунок 5" descr="C:\Users\koshkina\Desktop\СОЦКОНТРАКТ\Брошюры\Рисун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shkina\Desktop\СОЦКОНТРАКТ\Брошюры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F82" w:rsidTr="0050381F">
        <w:trPr>
          <w:trHeight w:val="1417"/>
        </w:trPr>
        <w:tc>
          <w:tcPr>
            <w:tcW w:w="17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1B4123" w:rsidRDefault="001B4123" w:rsidP="00F93486">
            <w:pPr>
              <w:ind w:left="460" w:right="317"/>
              <w:jc w:val="center"/>
              <w:rPr>
                <w:rStyle w:val="blk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36E77" w:rsidRPr="00936E77" w:rsidRDefault="00936E77" w:rsidP="00F93486">
            <w:pPr>
              <w:ind w:left="460" w:right="317"/>
              <w:jc w:val="center"/>
              <w:rPr>
                <w:rStyle w:val="blk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36E77">
              <w:rPr>
                <w:rStyle w:val="blk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татья 1 Фе</w:t>
            </w:r>
            <w:r w:rsidR="008E1F9B">
              <w:rPr>
                <w:rStyle w:val="blk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рального закона от 17.07.1999</w:t>
            </w:r>
            <w:r w:rsidRPr="00936E77">
              <w:rPr>
                <w:rStyle w:val="blk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№ 178-ФЗ «О государственной социальной помощи»</w:t>
            </w:r>
          </w:p>
          <w:p w:rsidR="00DC5F82" w:rsidRPr="00936E77" w:rsidRDefault="00936E77" w:rsidP="002F0DD5">
            <w:pPr>
              <w:keepNext/>
              <w:ind w:left="460" w:right="317"/>
              <w:jc w:val="both"/>
              <w:rPr>
                <w:color w:val="002060"/>
              </w:rPr>
            </w:pPr>
            <w:r w:rsidRPr="00936E7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Социальный контракт</w:t>
            </w:r>
            <w:r w:rsidR="00DC5F82" w:rsidRPr="00936E7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DC5F82"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– соглашение, которое заключено между гражданином и </w:t>
            </w:r>
            <w:r w:rsidR="00D42A5D"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ом социальной защиты</w:t>
            </w:r>
            <w:r w:rsidR="00DC5F82"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в соответствии с которым </w:t>
            </w:r>
            <w:r w:rsidR="00D42A5D"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 социальной защиты</w:t>
            </w:r>
            <w:r w:rsidR="00DC5F82"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бязуется оказать гражданину помощь, а гражданин — реализовать мероприятия, предусмотренные программой социальной адаптации. </w:t>
            </w:r>
          </w:p>
        </w:tc>
      </w:tr>
      <w:tr w:rsidR="00DC5F82" w:rsidTr="0050381F">
        <w:trPr>
          <w:trHeight w:val="1170"/>
        </w:trPr>
        <w:tc>
          <w:tcPr>
            <w:tcW w:w="17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DC5F82" w:rsidRPr="00936E77" w:rsidRDefault="00DC5F82" w:rsidP="00F93486">
            <w:pPr>
              <w:widowControl w:val="0"/>
              <w:ind w:left="460" w:right="317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6E7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грамма социальной адаптации</w:t>
            </w:r>
            <w:r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— это план мероприятий по выводу семьи из трудной жизненной ситуации. Программа составляется </w:t>
            </w:r>
            <w:r w:rsidR="00936E77"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ом социальной защиты</w:t>
            </w:r>
            <w:r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овместно с гражданином и включает мероприятия, направленные на преодоление трудной жизненной ситуации, виды, объем и порядок реализации этих мероприятий.</w:t>
            </w:r>
          </w:p>
        </w:tc>
      </w:tr>
      <w:tr w:rsidR="00DC5F82" w:rsidTr="00DC36A8">
        <w:trPr>
          <w:trHeight w:val="841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9346B7" w:rsidRDefault="00DC5F82" w:rsidP="009346B7">
            <w:pPr>
              <w:widowControl w:val="0"/>
              <w:ind w:left="46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936E77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Этапы заключения социального контракта</w:t>
            </w:r>
          </w:p>
          <w:p w:rsidR="00DC5F82" w:rsidRDefault="00866141" w:rsidP="009346B7">
            <w:pPr>
              <w:widowControl w:val="0"/>
              <w:ind w:left="46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</w:rPr>
              <w:pict>
                <v:roundrect id="_x0000_s1033" style="position:absolute;left:0;text-align:left;margin-left:28.3pt;margin-top:11.55pt;width:231.3pt;height:40.9pt;z-index:251691008" arcsize="10923f" fillcolor="#ccc0d9 [1303]">
                  <v:textbox style="mso-next-textbox:#_x0000_s1033">
                    <w:txbxContent>
                      <w:p w:rsidR="00936E77" w:rsidRPr="001B4123" w:rsidRDefault="001B4123" w:rsidP="009346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B4123">
                          <w:rPr>
                            <w:rFonts w:ascii="Times New Roman" w:hAnsi="Times New Roman" w:cs="Times New Roman"/>
                          </w:rPr>
                          <w:t>Обращение с заявлением и документами в ТОГБУ СОН «Забота» или МФЦ</w:t>
                        </w:r>
                      </w:p>
                      <w:p w:rsidR="001B4123" w:rsidRDefault="001B4123">
                        <w:r>
                          <w:t xml:space="preserve">Г.Тамбов, </w:t>
                        </w:r>
                        <w:proofErr w:type="spellStart"/>
                        <w:proofErr w:type="gramStart"/>
                        <w:r>
                          <w:t>ул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</w:pict>
            </w: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866141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</w:rPr>
              <w:pict>
                <v:roundrect id="_x0000_s1034" style="position:absolute;left:0;text-align:left;margin-left:28.3pt;margin-top:3.05pt;width:235.05pt;height:45.4pt;z-index:251692032" arcsize="10923f" fillcolor="#ccc0d9 [1303]">
                  <v:textbox style="mso-next-textbox:#_x0000_s1034">
                    <w:txbxContent>
                      <w:p w:rsidR="001B4123" w:rsidRPr="001B4123" w:rsidRDefault="00E47098" w:rsidP="009346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Анкетирование и актирование материально-бытового положения заявителя</w:t>
                        </w:r>
                      </w:p>
                    </w:txbxContent>
                  </v:textbox>
                </v:roundrect>
              </w:pict>
            </w: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866141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</w:rPr>
              <w:pict>
                <v:roundrect id="_x0000_s1036" style="position:absolute;left:0;text-align:left;margin-left:28.3pt;margin-top:7.35pt;width:235.05pt;height:52.6pt;z-index:251694080" arcsize="10923f" fillcolor="#ccc0d9 [1303]">
                  <v:textbox style="mso-next-textbox:#_x0000_s1036">
                    <w:txbxContent>
                      <w:p w:rsidR="001B4123" w:rsidRPr="009346B7" w:rsidRDefault="001B4123" w:rsidP="009346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346B7">
                          <w:rPr>
                            <w:rFonts w:ascii="Times New Roman" w:hAnsi="Times New Roman" w:cs="Times New Roman"/>
                          </w:rPr>
                          <w:t>Разработка и согласование программы социальной адаптации, заключение социального контракта</w:t>
                        </w:r>
                      </w:p>
                    </w:txbxContent>
                  </v:textbox>
                </v:roundrect>
              </w:pict>
            </w: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866141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</w:rPr>
              <w:pict>
                <v:roundrect id="_x0000_s1037" style="position:absolute;left:0;text-align:left;margin-left:28.3pt;margin-top:8.1pt;width:235.05pt;height:57.75pt;z-index:251695104" arcsize="10923f" fillcolor="#ccc0d9 [1303]">
                  <v:textbox style="mso-next-textbox:#_x0000_s1037">
                    <w:txbxContent>
                      <w:p w:rsidR="009346B7" w:rsidRPr="009346B7" w:rsidRDefault="009346B7" w:rsidP="009346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346B7">
                          <w:rPr>
                            <w:rFonts w:ascii="Times New Roman" w:hAnsi="Times New Roman" w:cs="Times New Roman"/>
                          </w:rPr>
                          <w:t>Получение заявителем денежных сре</w:t>
                        </w:r>
                        <w:proofErr w:type="gramStart"/>
                        <w:r w:rsidRPr="009346B7">
                          <w:rPr>
                            <w:rFonts w:ascii="Times New Roman" w:hAnsi="Times New Roman" w:cs="Times New Roman"/>
                          </w:rPr>
                          <w:t>дств дл</w:t>
                        </w:r>
                        <w:proofErr w:type="gramEnd"/>
                        <w:r w:rsidRPr="009346B7">
                          <w:rPr>
                            <w:rFonts w:ascii="Times New Roman" w:hAnsi="Times New Roman" w:cs="Times New Roman"/>
                          </w:rPr>
                          <w:t>я реализации мероприятий программы социальной адаптации</w:t>
                        </w:r>
                      </w:p>
                    </w:txbxContent>
                  </v:textbox>
                </v:roundrect>
              </w:pict>
            </w: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P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7"/>
                <w:szCs w:val="17"/>
              </w:rPr>
            </w:pPr>
          </w:p>
          <w:p w:rsidR="00DC5F82" w:rsidRPr="00936E77" w:rsidRDefault="00DC5F82" w:rsidP="00C83B75">
            <w:pPr>
              <w:widowControl w:val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3D33F7" w:rsidRPr="00936E77" w:rsidRDefault="003D33F7" w:rsidP="00DC5F82">
            <w:pPr>
              <w:widowControl w:val="0"/>
              <w:rPr>
                <w:rFonts w:ascii="Times New Roman" w:hAnsi="Times New Roman" w:cs="Times New Roman"/>
                <w:color w:val="002060"/>
              </w:rPr>
            </w:pPr>
          </w:p>
          <w:p w:rsidR="003D33F7" w:rsidRPr="00936E77" w:rsidRDefault="00866141" w:rsidP="00C83B75">
            <w:pPr>
              <w:widowControl w:val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</w:rPr>
              <w:pict>
                <v:roundrect id="_x0000_s1038" style="position:absolute;left:0;text-align:left;margin-left:28.3pt;margin-top:2.45pt;width:235.05pt;height:47.25pt;z-index:251696128" arcsize="10923f" fillcolor="#ccc0d9 [1303]">
                  <v:textbox style="mso-next-textbox:#_x0000_s1038">
                    <w:txbxContent>
                      <w:p w:rsidR="009346B7" w:rsidRPr="00307A66" w:rsidRDefault="009346B7" w:rsidP="009346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07A66">
                          <w:rPr>
                            <w:rFonts w:ascii="Times New Roman" w:hAnsi="Times New Roman" w:cs="Times New Roman"/>
                          </w:rPr>
                          <w:t>Мониторинг (оценка) выполнения программы социальной адаптации</w:t>
                        </w:r>
                      </w:p>
                    </w:txbxContent>
                  </v:textbox>
                </v:roundrect>
              </w:pict>
            </w:r>
          </w:p>
          <w:p w:rsidR="003D33F7" w:rsidRPr="00936E77" w:rsidRDefault="003D33F7" w:rsidP="00DC5F82">
            <w:pPr>
              <w:widowControl w:val="0"/>
              <w:rPr>
                <w:rFonts w:ascii="Times New Roman" w:hAnsi="Times New Roman" w:cs="Times New Roman"/>
                <w:color w:val="002060"/>
              </w:rPr>
            </w:pPr>
          </w:p>
          <w:p w:rsidR="003D33F7" w:rsidRPr="00936E77" w:rsidRDefault="003D33F7" w:rsidP="00C83B75">
            <w:pPr>
              <w:widowControl w:val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3D33F7" w:rsidRDefault="003D33F7" w:rsidP="00DC5F82">
            <w:pPr>
              <w:widowControl w:val="0"/>
              <w:rPr>
                <w:rFonts w:ascii="Times New Roman" w:hAnsi="Times New Roman" w:cs="Times New Roman"/>
                <w:color w:val="002060"/>
              </w:rPr>
            </w:pPr>
          </w:p>
          <w:p w:rsidR="009346B7" w:rsidRDefault="009346B7" w:rsidP="00DC5F82">
            <w:pPr>
              <w:widowControl w:val="0"/>
              <w:rPr>
                <w:rFonts w:ascii="Times New Roman" w:hAnsi="Times New Roman" w:cs="Times New Roman"/>
                <w:color w:val="002060"/>
              </w:rPr>
            </w:pPr>
          </w:p>
          <w:p w:rsidR="009346B7" w:rsidRPr="00936E77" w:rsidRDefault="009410FB" w:rsidP="002304BB">
            <w:pPr>
              <w:widowControl w:val="0"/>
              <w:ind w:left="602"/>
              <w:rPr>
                <w:color w:val="002060"/>
              </w:rPr>
            </w:pPr>
            <w:r w:rsidRPr="00936E77">
              <w:rPr>
                <w:noProof/>
                <w:color w:val="002060"/>
              </w:rPr>
              <w:drawing>
                <wp:inline distT="0" distB="0" distL="0" distR="0">
                  <wp:extent cx="2905125" cy="1419225"/>
                  <wp:effectExtent l="19050" t="0" r="9525" b="0"/>
                  <wp:docPr id="9" name="Рисунок 3" descr="C:\Users\koshkina\Desktop\СОЦКОНТРАКТ\Брошюры\рисунок по 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shkina\Desktop\СОЦКОНТРАКТ\Брошюры\рисунок по С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36E77" w:rsidRPr="00936E77" w:rsidRDefault="00936E77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6E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 кем заключается</w:t>
            </w:r>
            <w:r w:rsidR="00DC5F82" w:rsidRPr="00936E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социальным контракт?</w:t>
            </w:r>
          </w:p>
          <w:p w:rsidR="00DC5F82" w:rsidRPr="00936E77" w:rsidRDefault="00DC5F82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лоимущие семьи, малоимущие одиноко проживающие граждане, проживающие на территории области.</w:t>
            </w:r>
          </w:p>
          <w:p w:rsidR="00DC5F82" w:rsidRPr="00936E77" w:rsidRDefault="00DC5F82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C5F82" w:rsidRPr="00936E77" w:rsidRDefault="00DC5F82" w:rsidP="00FE68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36E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акая семья является малоимущей?</w:t>
            </w:r>
          </w:p>
          <w:p w:rsidR="00DC5F82" w:rsidRPr="00936E77" w:rsidRDefault="00DC5F82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лоимущая семья – это семья, в которой доход на каждого члена семьи ниже </w:t>
            </w:r>
            <w:r w:rsidR="005038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еличины </w:t>
            </w: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житочного минимума</w:t>
            </w:r>
            <w:r w:rsidR="005038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ВПМ)</w:t>
            </w: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установленного в области на душу населения на дату подачи заявления.</w:t>
            </w:r>
            <w:r w:rsidR="005F2555"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 расчете среднедушевого дохода семьи учитываются доходы всех, кто проживает вместе с заявителем и ведет с ними совместное хозяйство.</w:t>
            </w:r>
          </w:p>
          <w:p w:rsidR="00DC5F82" w:rsidRPr="00936E77" w:rsidRDefault="00DC5F82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C5F82" w:rsidRDefault="00DC5F82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6E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езультат реализации социального контракта</w:t>
            </w:r>
            <w:r w:rsidR="00C61301" w:rsidRPr="00936E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 повышение уровня и качества жизни заявителей за счет получения постоянных источников дохода в денежной или натуральной форме.</w:t>
            </w:r>
          </w:p>
          <w:p w:rsidR="007E1BAE" w:rsidRDefault="007E1BAE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E1BAE" w:rsidRPr="007E1BAE" w:rsidRDefault="007E1BAE" w:rsidP="00FE680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1B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какой срок заключается социальный контракт?</w:t>
            </w:r>
          </w:p>
          <w:p w:rsidR="007E1BAE" w:rsidRPr="00936E77" w:rsidRDefault="007E1BAE" w:rsidP="005B0ADA">
            <w:pPr>
              <w:widowControl w:val="0"/>
              <w:jc w:val="both"/>
              <w:rPr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циальный контракт заключа</w:t>
            </w:r>
            <w:r w:rsidR="004711F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тся сроком от </w:t>
            </w:r>
            <w:r w:rsidR="005B0A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="004711F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о одного года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DC5F82" w:rsidRDefault="00DC5F82" w:rsidP="00DC5F8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936E77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Мер</w:t>
            </w:r>
            <w:r w:rsidR="00307A66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оприятия социального контракта</w:t>
            </w:r>
          </w:p>
          <w:p w:rsidR="00FE680A" w:rsidRDefault="00866141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</w:rPr>
              <w:pict>
                <v:roundrect id="_x0000_s1040" style="position:absolute;left:0;text-align:left;margin-left:42.5pt;margin-top:11.55pt;width:222pt;height:93.25pt;z-index:251697152" arcsize="10923f" fillcolor="#f2dbdb [661]">
                  <v:textbox style="mso-next-textbox:#_x0000_s1040">
                    <w:txbxContent>
                      <w:p w:rsidR="0050736D" w:rsidRPr="00FE680A" w:rsidRDefault="00FE680A" w:rsidP="0050736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E680A">
                          <w:rPr>
                            <w:rFonts w:ascii="Times New Roman" w:hAnsi="Times New Roman" w:cs="Times New Roman"/>
                          </w:rPr>
                          <w:t>Поиск работы</w:t>
                        </w:r>
                        <w:r w:rsidR="009410FB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r w:rsidR="009410FB" w:rsidRPr="002304BB">
                          <w:rPr>
                            <w:rFonts w:ascii="Times New Roman" w:hAnsi="Times New Roman" w:cs="Times New Roman"/>
                            <w:b/>
                          </w:rPr>
                          <w:t>по 11004 руб</w:t>
                        </w:r>
                        <w:r w:rsidR="009410FB" w:rsidRPr="002304BB">
                          <w:rPr>
                            <w:rFonts w:ascii="Times New Roman" w:hAnsi="Times New Roman" w:cs="Times New Roman"/>
                          </w:rPr>
                          <w:t>. ежемесячно</w:t>
                        </w:r>
                        <w:r w:rsidR="005B0ADA" w:rsidRPr="002304BB">
                          <w:rPr>
                            <w:rFonts w:ascii="Times New Roman" w:hAnsi="Times New Roman" w:cs="Times New Roman"/>
                          </w:rPr>
                          <w:t xml:space="preserve"> в течение 4 мес</w:t>
                        </w:r>
                        <w:r w:rsidR="005B0ADA" w:rsidRPr="002304BB">
                          <w:rPr>
                            <w:rFonts w:ascii="Times New Roman" w:hAnsi="Times New Roman" w:cs="Times New Roman"/>
                            <w:b/>
                          </w:rPr>
                          <w:t>.</w:t>
                        </w:r>
                        <w:r w:rsidR="005B0AD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FE680A">
                          <w:rPr>
                            <w:rFonts w:ascii="Times New Roman" w:hAnsi="Times New Roman" w:cs="Times New Roman"/>
                          </w:rPr>
                          <w:t>, в т.ч. через центры занятости</w:t>
                        </w:r>
                        <w:r w:rsidR="00BB095E">
                          <w:rPr>
                            <w:rFonts w:ascii="Times New Roman" w:hAnsi="Times New Roman" w:cs="Times New Roman"/>
                          </w:rPr>
                          <w:t xml:space="preserve"> населения</w:t>
                        </w:r>
                        <w:r w:rsidR="0050736D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50736D" w:rsidRPr="005073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50736D">
                          <w:rPr>
                            <w:rFonts w:ascii="Times New Roman" w:hAnsi="Times New Roman" w:cs="Times New Roman"/>
                          </w:rPr>
                          <w:t>проф</w:t>
                        </w:r>
                        <w:proofErr w:type="gramStart"/>
                        <w:r w:rsidR="0050736D">
                          <w:rPr>
                            <w:rFonts w:ascii="Times New Roman" w:hAnsi="Times New Roman" w:cs="Times New Roman"/>
                          </w:rPr>
                          <w:t>.о</w:t>
                        </w:r>
                        <w:proofErr w:type="gramEnd"/>
                        <w:r w:rsidR="0050736D">
                          <w:rPr>
                            <w:rFonts w:ascii="Times New Roman" w:hAnsi="Times New Roman" w:cs="Times New Roman"/>
                          </w:rPr>
                          <w:t xml:space="preserve">бучение </w:t>
                        </w:r>
                        <w:r w:rsidR="0050736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ли доп.проф.образование </w:t>
                        </w:r>
                        <w:r w:rsidR="0050736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50736D">
                          <w:rPr>
                            <w:rFonts w:ascii="Times New Roman" w:hAnsi="Times New Roman" w:cs="Times New Roman"/>
                          </w:rPr>
                          <w:t xml:space="preserve">по </w:t>
                        </w:r>
                        <w:r w:rsidR="0050736D" w:rsidRPr="002304BB">
                          <w:rPr>
                            <w:rFonts w:ascii="Times New Roman" w:hAnsi="Times New Roman" w:cs="Times New Roman"/>
                            <w:b/>
                          </w:rPr>
                          <w:t>5502 руб</w:t>
                        </w:r>
                        <w:r w:rsidR="0050736D">
                          <w:rPr>
                            <w:rFonts w:ascii="Times New Roman" w:hAnsi="Times New Roman" w:cs="Times New Roman"/>
                          </w:rPr>
                          <w:t>. ежемесячно в течение 3 мес.)</w:t>
                        </w:r>
                      </w:p>
                      <w:p w:rsidR="00FE680A" w:rsidRPr="00FE680A" w:rsidRDefault="00BB095E" w:rsidP="00FE68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roundrect>
              </w:pict>
            </w: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50736D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</w:rPr>
              <w:pict>
                <v:roundrect id="_x0000_s1041" style="position:absolute;left:0;text-align:left;margin-left:42.5pt;margin-top:13.8pt;width:222pt;height:66.75pt;z-index:251698176" arcsize="10923f" fillcolor="#f2dbdb [661]">
                  <v:textbox style="mso-next-textbox:#_x0000_s1041">
                    <w:txbxContent>
                      <w:p w:rsidR="00FE680A" w:rsidRPr="00FE680A" w:rsidRDefault="00FE680A" w:rsidP="00FE68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E680A">
                          <w:rPr>
                            <w:rFonts w:ascii="Times New Roman" w:hAnsi="Times New Roman" w:cs="Times New Roman"/>
                          </w:rPr>
                          <w:t xml:space="preserve">Регистрация в качестве </w:t>
                        </w:r>
                        <w:proofErr w:type="spellStart"/>
                        <w:r w:rsidRPr="00FE680A">
                          <w:rPr>
                            <w:rFonts w:ascii="Times New Roman" w:hAnsi="Times New Roman" w:cs="Times New Roman"/>
                          </w:rPr>
                          <w:t>самозанятого</w:t>
                        </w:r>
                        <w:proofErr w:type="spellEnd"/>
                        <w:r w:rsidRPr="00FE680A">
                          <w:rPr>
                            <w:rFonts w:ascii="Times New Roman" w:hAnsi="Times New Roman" w:cs="Times New Roman"/>
                          </w:rPr>
                          <w:t>, индивидуального предпринимателя</w:t>
                        </w:r>
                        <w:r w:rsidR="00CC747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BB095E">
                          <w:rPr>
                            <w:rFonts w:ascii="Times New Roman" w:hAnsi="Times New Roman" w:cs="Times New Roman"/>
                          </w:rPr>
                          <w:t xml:space="preserve">(по смете расходов </w:t>
                        </w:r>
                        <w:r w:rsidR="00CC7470">
                          <w:rPr>
                            <w:rFonts w:ascii="Times New Roman" w:hAnsi="Times New Roman" w:cs="Times New Roman"/>
                          </w:rPr>
                          <w:t xml:space="preserve">до </w:t>
                        </w:r>
                        <w:r w:rsidR="00CC7470" w:rsidRPr="006000E1">
                          <w:rPr>
                            <w:rFonts w:ascii="Times New Roman" w:hAnsi="Times New Roman" w:cs="Times New Roman"/>
                            <w:b/>
                          </w:rPr>
                          <w:t>250 тыс</w:t>
                        </w:r>
                        <w:proofErr w:type="gramStart"/>
                        <w:r w:rsidR="00CC7470" w:rsidRPr="006000E1">
                          <w:rPr>
                            <w:rFonts w:ascii="Times New Roman" w:hAnsi="Times New Roman" w:cs="Times New Roman"/>
                            <w:b/>
                          </w:rPr>
                          <w:t>.р</w:t>
                        </w:r>
                        <w:proofErr w:type="gramEnd"/>
                        <w:r w:rsidR="00CC7470" w:rsidRPr="006000E1">
                          <w:rPr>
                            <w:rFonts w:ascii="Times New Roman" w:hAnsi="Times New Roman" w:cs="Times New Roman"/>
                            <w:b/>
                          </w:rPr>
                          <w:t>уб</w:t>
                        </w:r>
                        <w:r w:rsidR="002304BB" w:rsidRPr="002304BB">
                          <w:rPr>
                            <w:rFonts w:ascii="Times New Roman" w:hAnsi="Times New Roman" w:cs="Times New Roman"/>
                          </w:rPr>
                          <w:t>. единовременно</w:t>
                        </w:r>
                        <w:r w:rsidR="00CC7470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  <w:p w:rsidR="00CC7470" w:rsidRDefault="00CC7470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C61301" w:rsidRPr="00936E77" w:rsidRDefault="00C61301" w:rsidP="00C83B75">
            <w:pPr>
              <w:widowControl w:val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C61301" w:rsidRPr="00936E77" w:rsidRDefault="0050736D" w:rsidP="001F16A8">
            <w:pPr>
              <w:spacing w:before="24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66141"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</w:rPr>
              <w:pict>
                <v:roundrect id="_x0000_s1042" style="position:absolute;left:0;text-align:left;margin-left:46.25pt;margin-top:16.95pt;width:218.25pt;height:53.25pt;z-index:251699200" arcsize="10923f" fillcolor="#f2dbdb [661]">
                  <v:textbox style="mso-next-textbox:#_x0000_s1042">
                    <w:txbxContent>
                      <w:p w:rsidR="00FE680A" w:rsidRPr="007D41E8" w:rsidRDefault="00FE680A" w:rsidP="00BB095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D41E8">
                          <w:rPr>
                            <w:rFonts w:ascii="Times New Roman" w:hAnsi="Times New Roman" w:cs="Times New Roman"/>
                          </w:rPr>
                          <w:t>Ведение личного подсобного хозяйства</w:t>
                        </w:r>
                        <w:r w:rsidR="00241DB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C7470">
                          <w:rPr>
                            <w:rFonts w:ascii="Times New Roman" w:hAnsi="Times New Roman" w:cs="Times New Roman"/>
                          </w:rPr>
                          <w:t>(д</w:t>
                        </w:r>
                        <w:r w:rsidR="005B5A3B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 w:rsidR="005B5A3B" w:rsidRPr="006000E1">
                          <w:rPr>
                            <w:rFonts w:ascii="Times New Roman" w:hAnsi="Times New Roman" w:cs="Times New Roman"/>
                            <w:b/>
                          </w:rPr>
                          <w:t>100 тыс</w:t>
                        </w:r>
                        <w:proofErr w:type="gramStart"/>
                        <w:r w:rsidR="005B5A3B" w:rsidRPr="006000E1">
                          <w:rPr>
                            <w:rFonts w:ascii="Times New Roman" w:hAnsi="Times New Roman" w:cs="Times New Roman"/>
                            <w:b/>
                          </w:rPr>
                          <w:t>.р</w:t>
                        </w:r>
                        <w:proofErr w:type="gramEnd"/>
                        <w:r w:rsidR="005B5A3B" w:rsidRPr="006000E1">
                          <w:rPr>
                            <w:rFonts w:ascii="Times New Roman" w:hAnsi="Times New Roman" w:cs="Times New Roman"/>
                            <w:b/>
                          </w:rPr>
                          <w:t>уб</w:t>
                        </w:r>
                        <w:r w:rsidR="005B5A3B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="002304BB">
                          <w:rPr>
                            <w:rFonts w:ascii="Times New Roman" w:hAnsi="Times New Roman" w:cs="Times New Roman"/>
                          </w:rPr>
                          <w:t xml:space="preserve"> единовременно  или  делится помесячно в течение 12 мес.</w:t>
                        </w:r>
                        <w:r w:rsidR="005B5A3B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  <w:p w:rsidR="00C61301" w:rsidRDefault="00C61301">
            <w:pPr>
              <w:rPr>
                <w:rFonts w:ascii="Times New Roman" w:hAnsi="Times New Roman" w:cs="Times New Roman"/>
                <w:color w:val="002060"/>
              </w:rPr>
            </w:pPr>
          </w:p>
          <w:p w:rsidR="007D41E8" w:rsidRDefault="007D41E8">
            <w:pPr>
              <w:rPr>
                <w:rFonts w:ascii="Times New Roman" w:hAnsi="Times New Roman" w:cs="Times New Roman"/>
                <w:color w:val="002060"/>
              </w:rPr>
            </w:pPr>
          </w:p>
          <w:p w:rsidR="007D41E8" w:rsidRDefault="007D41E8">
            <w:pPr>
              <w:rPr>
                <w:rFonts w:ascii="Times New Roman" w:hAnsi="Times New Roman" w:cs="Times New Roman"/>
                <w:color w:val="002060"/>
              </w:rPr>
            </w:pPr>
          </w:p>
          <w:p w:rsidR="007D41E8" w:rsidRDefault="007D41E8">
            <w:pPr>
              <w:rPr>
                <w:rFonts w:ascii="Times New Roman" w:hAnsi="Times New Roman" w:cs="Times New Roman"/>
                <w:color w:val="002060"/>
              </w:rPr>
            </w:pPr>
          </w:p>
          <w:p w:rsidR="007D41E8" w:rsidRDefault="0050736D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</w:rPr>
              <w:pict>
                <v:roundrect id="_x0000_s1043" style="position:absolute;margin-left:50pt;margin-top:5.4pt;width:218.25pt;height:118.65pt;z-index:251700224" arcsize="10923f" fillcolor="#f2dbdb [661]">
                  <v:textbox style="mso-next-textbox:#_x0000_s1043">
                    <w:txbxContent>
                      <w:p w:rsidR="00FE680A" w:rsidRPr="007D41E8" w:rsidRDefault="00FE680A" w:rsidP="007D41E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D41E8">
                          <w:rPr>
                            <w:rFonts w:ascii="Times New Roman" w:hAnsi="Times New Roman" w:cs="Times New Roman"/>
                          </w:rPr>
                          <w:t xml:space="preserve">Иные мероприятия: приобретение товаров первой необходимости, </w:t>
                        </w:r>
                        <w:r w:rsidR="005B5A3B">
                          <w:rPr>
                            <w:rFonts w:ascii="Times New Roman" w:hAnsi="Times New Roman" w:cs="Times New Roman"/>
                          </w:rPr>
                          <w:t>одежды, обуви</w:t>
                        </w:r>
                        <w:r w:rsidRPr="007D41E8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5B5A3B">
                          <w:rPr>
                            <w:rFonts w:ascii="Times New Roman" w:hAnsi="Times New Roman" w:cs="Times New Roman"/>
                          </w:rPr>
                          <w:t xml:space="preserve"> лекарств,</w:t>
                        </w:r>
                        <w:r w:rsidRPr="007D41E8">
                          <w:rPr>
                            <w:rFonts w:ascii="Times New Roman" w:hAnsi="Times New Roman" w:cs="Times New Roman"/>
                          </w:rPr>
                          <w:t xml:space="preserve"> лечение</w:t>
                        </w:r>
                        <w:r w:rsidR="00865969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7D41E8">
                          <w:rPr>
                            <w:rFonts w:ascii="Times New Roman" w:hAnsi="Times New Roman" w:cs="Times New Roman"/>
                          </w:rPr>
                          <w:t xml:space="preserve"> ведение здорового образа жизни, </w:t>
                        </w:r>
                        <w:r w:rsidR="005B5A3B">
                          <w:rPr>
                            <w:rFonts w:ascii="Times New Roman" w:hAnsi="Times New Roman" w:cs="Times New Roman"/>
                          </w:rPr>
                          <w:t>товаров</w:t>
                        </w:r>
                        <w:r w:rsidRPr="007D41E8">
                          <w:rPr>
                            <w:rFonts w:ascii="Times New Roman" w:hAnsi="Times New Roman" w:cs="Times New Roman"/>
                          </w:rPr>
                          <w:t xml:space="preserve"> дошкольного </w:t>
                        </w:r>
                        <w:r w:rsidR="005B5A3B">
                          <w:rPr>
                            <w:rFonts w:ascii="Times New Roman" w:hAnsi="Times New Roman" w:cs="Times New Roman"/>
                          </w:rPr>
                          <w:t xml:space="preserve">и школьного </w:t>
                        </w:r>
                        <w:r w:rsidRPr="007D41E8">
                          <w:rPr>
                            <w:rFonts w:ascii="Times New Roman" w:hAnsi="Times New Roman" w:cs="Times New Roman"/>
                          </w:rPr>
                          <w:t>образования</w:t>
                        </w:r>
                        <w:r w:rsidR="002304BB">
                          <w:rPr>
                            <w:rFonts w:ascii="Times New Roman" w:hAnsi="Times New Roman" w:cs="Times New Roman"/>
                          </w:rPr>
                          <w:t xml:space="preserve"> (по </w:t>
                        </w:r>
                        <w:r w:rsidR="002304BB" w:rsidRPr="00BB095E">
                          <w:rPr>
                            <w:rFonts w:ascii="Times New Roman" w:hAnsi="Times New Roman" w:cs="Times New Roman"/>
                            <w:b/>
                          </w:rPr>
                          <w:t>11004 руб.</w:t>
                        </w:r>
                        <w:r w:rsidR="002304BB">
                          <w:rPr>
                            <w:rFonts w:ascii="Times New Roman" w:hAnsi="Times New Roman" w:cs="Times New Roman"/>
                          </w:rPr>
                          <w:t xml:space="preserve"> ежемесячно в течение до 6 мес.)</w:t>
                        </w:r>
                      </w:p>
                    </w:txbxContent>
                  </v:textbox>
                </v:roundrect>
              </w:pict>
            </w:r>
          </w:p>
          <w:p w:rsidR="00241DB9" w:rsidRDefault="00241DB9">
            <w:pPr>
              <w:rPr>
                <w:rFonts w:ascii="Times New Roman" w:hAnsi="Times New Roman" w:cs="Times New Roman"/>
                <w:color w:val="002060"/>
              </w:rPr>
            </w:pPr>
          </w:p>
          <w:p w:rsidR="005B5A3B" w:rsidRDefault="005B5A3B">
            <w:pPr>
              <w:rPr>
                <w:rFonts w:ascii="Times New Roman" w:hAnsi="Times New Roman" w:cs="Times New Roman"/>
                <w:color w:val="002060"/>
              </w:rPr>
            </w:pPr>
          </w:p>
          <w:p w:rsidR="005B5A3B" w:rsidRDefault="005B5A3B">
            <w:pPr>
              <w:rPr>
                <w:rFonts w:ascii="Times New Roman" w:hAnsi="Times New Roman" w:cs="Times New Roman"/>
                <w:color w:val="002060"/>
              </w:rPr>
            </w:pPr>
          </w:p>
          <w:p w:rsidR="005B5A3B" w:rsidRDefault="005B5A3B">
            <w:pPr>
              <w:rPr>
                <w:rFonts w:ascii="Times New Roman" w:hAnsi="Times New Roman" w:cs="Times New Roman"/>
                <w:color w:val="002060"/>
              </w:rPr>
            </w:pPr>
          </w:p>
          <w:p w:rsidR="00BB095E" w:rsidRDefault="00BB095E" w:rsidP="00F93486">
            <w:pPr>
              <w:jc w:val="center"/>
              <w:rPr>
                <w:color w:val="002060"/>
              </w:rPr>
            </w:pPr>
          </w:p>
          <w:p w:rsidR="00BB095E" w:rsidRDefault="00BB095E" w:rsidP="00F93486">
            <w:pPr>
              <w:jc w:val="center"/>
              <w:rPr>
                <w:color w:val="002060"/>
              </w:rPr>
            </w:pPr>
          </w:p>
          <w:p w:rsidR="00BB095E" w:rsidRDefault="00BB095E" w:rsidP="00F93486">
            <w:pPr>
              <w:jc w:val="center"/>
              <w:rPr>
                <w:color w:val="002060"/>
              </w:rPr>
            </w:pPr>
          </w:p>
          <w:p w:rsidR="00DC5F82" w:rsidRPr="00BB095E" w:rsidRDefault="00DC5F82" w:rsidP="00507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5906" w:rsidRPr="0004691A" w:rsidRDefault="00CE5906" w:rsidP="00DC36A8">
      <w:pPr>
        <w:rPr>
          <w:sz w:val="2"/>
          <w:szCs w:val="2"/>
        </w:rPr>
      </w:pPr>
    </w:p>
    <w:sectPr w:rsidR="00CE5906" w:rsidRPr="0004691A" w:rsidSect="00DC36A8">
      <w:pgSz w:w="16838" w:h="11906" w:orient="landscape" w:code="9"/>
      <w:pgMar w:top="0" w:right="0" w:bottom="142" w:left="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3DCC"/>
    <w:rsid w:val="00005DD8"/>
    <w:rsid w:val="0004691A"/>
    <w:rsid w:val="000849E7"/>
    <w:rsid w:val="000C5BB9"/>
    <w:rsid w:val="00150D03"/>
    <w:rsid w:val="00162523"/>
    <w:rsid w:val="00184C44"/>
    <w:rsid w:val="001B4123"/>
    <w:rsid w:val="001F16A8"/>
    <w:rsid w:val="00217A8E"/>
    <w:rsid w:val="002241F2"/>
    <w:rsid w:val="00226AAA"/>
    <w:rsid w:val="002304BB"/>
    <w:rsid w:val="00241DB9"/>
    <w:rsid w:val="002473A6"/>
    <w:rsid w:val="002D66B5"/>
    <w:rsid w:val="002E3D8D"/>
    <w:rsid w:val="002F0DD5"/>
    <w:rsid w:val="00307A66"/>
    <w:rsid w:val="003470F8"/>
    <w:rsid w:val="0038368D"/>
    <w:rsid w:val="003B184A"/>
    <w:rsid w:val="003D33F7"/>
    <w:rsid w:val="003F3793"/>
    <w:rsid w:val="003F6797"/>
    <w:rsid w:val="00434653"/>
    <w:rsid w:val="0044058C"/>
    <w:rsid w:val="00444D83"/>
    <w:rsid w:val="00461D6C"/>
    <w:rsid w:val="004711FB"/>
    <w:rsid w:val="004C6F97"/>
    <w:rsid w:val="004F6721"/>
    <w:rsid w:val="0050381F"/>
    <w:rsid w:val="0050736D"/>
    <w:rsid w:val="00536704"/>
    <w:rsid w:val="0055292A"/>
    <w:rsid w:val="005721FC"/>
    <w:rsid w:val="00593DCC"/>
    <w:rsid w:val="005B0ADA"/>
    <w:rsid w:val="005B5A3B"/>
    <w:rsid w:val="005C0EAF"/>
    <w:rsid w:val="005F2555"/>
    <w:rsid w:val="005F3FAB"/>
    <w:rsid w:val="005F60BF"/>
    <w:rsid w:val="006000E1"/>
    <w:rsid w:val="006123EB"/>
    <w:rsid w:val="0064537F"/>
    <w:rsid w:val="0065160A"/>
    <w:rsid w:val="006537F9"/>
    <w:rsid w:val="00653A57"/>
    <w:rsid w:val="006717FF"/>
    <w:rsid w:val="00673A66"/>
    <w:rsid w:val="006825DE"/>
    <w:rsid w:val="006B1428"/>
    <w:rsid w:val="006C302A"/>
    <w:rsid w:val="006D7169"/>
    <w:rsid w:val="00733F5E"/>
    <w:rsid w:val="00766AE4"/>
    <w:rsid w:val="0078798E"/>
    <w:rsid w:val="007A02EA"/>
    <w:rsid w:val="007A6CDF"/>
    <w:rsid w:val="007C5513"/>
    <w:rsid w:val="007D41E8"/>
    <w:rsid w:val="007E0D07"/>
    <w:rsid w:val="007E1BAE"/>
    <w:rsid w:val="0081306E"/>
    <w:rsid w:val="00841D35"/>
    <w:rsid w:val="00865969"/>
    <w:rsid w:val="00866141"/>
    <w:rsid w:val="00876559"/>
    <w:rsid w:val="00887C5B"/>
    <w:rsid w:val="008D0442"/>
    <w:rsid w:val="008E1F9B"/>
    <w:rsid w:val="008F5A82"/>
    <w:rsid w:val="009228EC"/>
    <w:rsid w:val="009253D0"/>
    <w:rsid w:val="009346B7"/>
    <w:rsid w:val="00936E77"/>
    <w:rsid w:val="009410FB"/>
    <w:rsid w:val="00950B5C"/>
    <w:rsid w:val="00967B08"/>
    <w:rsid w:val="009B49BB"/>
    <w:rsid w:val="009B7BDC"/>
    <w:rsid w:val="009E771B"/>
    <w:rsid w:val="00A20CB4"/>
    <w:rsid w:val="00A23296"/>
    <w:rsid w:val="00A311A5"/>
    <w:rsid w:val="00A31BDA"/>
    <w:rsid w:val="00A44FB2"/>
    <w:rsid w:val="00A523D7"/>
    <w:rsid w:val="00A53E72"/>
    <w:rsid w:val="00A71424"/>
    <w:rsid w:val="00A97AD7"/>
    <w:rsid w:val="00AB33FA"/>
    <w:rsid w:val="00AF744F"/>
    <w:rsid w:val="00B01908"/>
    <w:rsid w:val="00B656DE"/>
    <w:rsid w:val="00B82B03"/>
    <w:rsid w:val="00B91C44"/>
    <w:rsid w:val="00BA5E8A"/>
    <w:rsid w:val="00BA68E4"/>
    <w:rsid w:val="00BB095E"/>
    <w:rsid w:val="00BD6C8C"/>
    <w:rsid w:val="00BE7E2E"/>
    <w:rsid w:val="00BF6684"/>
    <w:rsid w:val="00C05C1A"/>
    <w:rsid w:val="00C1462F"/>
    <w:rsid w:val="00C414EA"/>
    <w:rsid w:val="00C61301"/>
    <w:rsid w:val="00C67E7C"/>
    <w:rsid w:val="00C7313E"/>
    <w:rsid w:val="00C83B75"/>
    <w:rsid w:val="00CB72E3"/>
    <w:rsid w:val="00CC2380"/>
    <w:rsid w:val="00CC7470"/>
    <w:rsid w:val="00CE5906"/>
    <w:rsid w:val="00D14360"/>
    <w:rsid w:val="00D22218"/>
    <w:rsid w:val="00D42A5D"/>
    <w:rsid w:val="00D63FF2"/>
    <w:rsid w:val="00D65CB6"/>
    <w:rsid w:val="00D77F6A"/>
    <w:rsid w:val="00D825DF"/>
    <w:rsid w:val="00DC36A8"/>
    <w:rsid w:val="00DC5F82"/>
    <w:rsid w:val="00DD3F96"/>
    <w:rsid w:val="00DE6570"/>
    <w:rsid w:val="00E02A7E"/>
    <w:rsid w:val="00E04FBB"/>
    <w:rsid w:val="00E11458"/>
    <w:rsid w:val="00E215E7"/>
    <w:rsid w:val="00E25738"/>
    <w:rsid w:val="00E34243"/>
    <w:rsid w:val="00E47098"/>
    <w:rsid w:val="00E87AAE"/>
    <w:rsid w:val="00EA5615"/>
    <w:rsid w:val="00EC71E4"/>
    <w:rsid w:val="00EE3007"/>
    <w:rsid w:val="00EF7705"/>
    <w:rsid w:val="00F44F3A"/>
    <w:rsid w:val="00F60E29"/>
    <w:rsid w:val="00F93486"/>
    <w:rsid w:val="00FA123B"/>
    <w:rsid w:val="00FE680A"/>
    <w:rsid w:val="00FE782F"/>
    <w:rsid w:val="00FF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d6e3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93DCC"/>
    <w:rPr>
      <w:color w:val="800000"/>
      <w:u w:val="single"/>
    </w:rPr>
  </w:style>
  <w:style w:type="paragraph" w:customStyle="1" w:styleId="msobodytext4">
    <w:name w:val="msobodytext4"/>
    <w:rsid w:val="00593DCC"/>
    <w:pPr>
      <w:spacing w:after="120" w:line="5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msotitle3">
    <w:name w:val="msotitle3"/>
    <w:rsid w:val="00AF744F"/>
    <w:pPr>
      <w:spacing w:after="0" w:line="300" w:lineRule="auto"/>
    </w:pPr>
    <w:rPr>
      <w:rFonts w:ascii="Book Antiqua" w:eastAsia="Times New Roman" w:hAnsi="Book Antiqua" w:cs="Times New Roman"/>
      <w:color w:val="000000"/>
      <w:spacing w:val="30"/>
      <w:kern w:val="28"/>
      <w:sz w:val="58"/>
      <w:szCs w:val="58"/>
    </w:rPr>
  </w:style>
  <w:style w:type="paragraph" w:styleId="a5">
    <w:name w:val="Balloon Text"/>
    <w:basedOn w:val="a"/>
    <w:link w:val="a6"/>
    <w:uiPriority w:val="99"/>
    <w:semiHidden/>
    <w:unhideWhenUsed/>
    <w:rsid w:val="0064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37F"/>
    <w:rPr>
      <w:rFonts w:ascii="Tahoma" w:hAnsi="Tahoma" w:cs="Tahoma"/>
      <w:sz w:val="16"/>
      <w:szCs w:val="16"/>
    </w:rPr>
  </w:style>
  <w:style w:type="character" w:styleId="a7">
    <w:name w:val="Emphasis"/>
    <w:qFormat/>
    <w:rsid w:val="00A53E72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7E0D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lk">
    <w:name w:val="blk"/>
    <w:basedOn w:val="a0"/>
    <w:rsid w:val="00936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FE2A-955A-4B4C-8352-D740517F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ina</dc:creator>
  <cp:lastModifiedBy>dronova</cp:lastModifiedBy>
  <cp:revision>21</cp:revision>
  <cp:lastPrinted>2021-01-19T10:38:00Z</cp:lastPrinted>
  <dcterms:created xsi:type="dcterms:W3CDTF">2020-06-18T13:48:00Z</dcterms:created>
  <dcterms:modified xsi:type="dcterms:W3CDTF">2021-01-19T12:54:00Z</dcterms:modified>
</cp:coreProperties>
</file>